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59383" w14:textId="5D800A0A" w:rsidR="0014116A" w:rsidRDefault="0014116A" w:rsidP="0014116A">
      <w:pPr>
        <w:jc w:val="center"/>
      </w:pPr>
    </w:p>
    <w:p w14:paraId="2328F756" w14:textId="77777777" w:rsidR="0014116A" w:rsidRDefault="0014116A" w:rsidP="0014116A">
      <w:pPr>
        <w:jc w:val="center"/>
      </w:pPr>
    </w:p>
    <w:p w14:paraId="75A563B3" w14:textId="77777777" w:rsidR="0014116A" w:rsidRDefault="0014116A" w:rsidP="0014116A">
      <w:pPr>
        <w:jc w:val="center"/>
      </w:pPr>
    </w:p>
    <w:p w14:paraId="64EEB27A" w14:textId="77777777" w:rsidR="0014116A" w:rsidRDefault="0014116A" w:rsidP="0014116A">
      <w:pPr>
        <w:jc w:val="center"/>
      </w:pPr>
    </w:p>
    <w:p w14:paraId="3441D441" w14:textId="77777777" w:rsidR="0014116A" w:rsidRDefault="0014116A" w:rsidP="0014116A">
      <w:pPr>
        <w:jc w:val="center"/>
      </w:pPr>
    </w:p>
    <w:p w14:paraId="5C788499" w14:textId="77777777" w:rsidR="0014116A" w:rsidRDefault="0014116A" w:rsidP="0014116A">
      <w:pPr>
        <w:jc w:val="center"/>
      </w:pPr>
    </w:p>
    <w:p w14:paraId="1A2CDC6E" w14:textId="77777777" w:rsidR="009D402C" w:rsidRDefault="009D402C" w:rsidP="0014116A">
      <w:pPr>
        <w:jc w:val="center"/>
      </w:pPr>
      <w:bookmarkStart w:id="0" w:name="_GoBack"/>
      <w:bookmarkEnd w:id="0"/>
    </w:p>
    <w:p w14:paraId="58F3164C" w14:textId="77777777" w:rsidR="0014116A" w:rsidRDefault="0014116A" w:rsidP="0014116A">
      <w:pPr>
        <w:jc w:val="center"/>
      </w:pPr>
    </w:p>
    <w:p w14:paraId="00AB5707" w14:textId="77777777" w:rsidR="0014116A" w:rsidRDefault="0014116A" w:rsidP="0014116A">
      <w:pPr>
        <w:jc w:val="center"/>
      </w:pPr>
    </w:p>
    <w:p w14:paraId="48364CDB" w14:textId="77777777" w:rsidR="0014116A" w:rsidRDefault="0014116A" w:rsidP="0014116A">
      <w:pPr>
        <w:jc w:val="center"/>
      </w:pPr>
    </w:p>
    <w:p w14:paraId="662F58EE" w14:textId="77777777" w:rsidR="0014116A" w:rsidRDefault="0014116A" w:rsidP="0014116A">
      <w:pPr>
        <w:jc w:val="center"/>
      </w:pPr>
    </w:p>
    <w:p w14:paraId="417392EE" w14:textId="77777777" w:rsidR="0014116A" w:rsidRDefault="0014116A" w:rsidP="0014116A">
      <w:pPr>
        <w:jc w:val="center"/>
      </w:pPr>
    </w:p>
    <w:p w14:paraId="09D88097" w14:textId="77777777" w:rsidR="0014116A" w:rsidRDefault="0014116A" w:rsidP="0014116A">
      <w:pPr>
        <w:jc w:val="center"/>
      </w:pPr>
    </w:p>
    <w:p w14:paraId="51C9E94F" w14:textId="77777777" w:rsidR="0014116A" w:rsidRDefault="0014116A" w:rsidP="0014116A">
      <w:pPr>
        <w:jc w:val="center"/>
      </w:pPr>
    </w:p>
    <w:p w14:paraId="4A086E57" w14:textId="77777777" w:rsidR="0014116A" w:rsidRDefault="0014116A" w:rsidP="0014116A">
      <w:pPr>
        <w:jc w:val="center"/>
      </w:pPr>
    </w:p>
    <w:p w14:paraId="407DD600" w14:textId="77777777" w:rsidR="0014116A" w:rsidRDefault="0014116A" w:rsidP="0014116A">
      <w:pPr>
        <w:jc w:val="center"/>
      </w:pPr>
    </w:p>
    <w:p w14:paraId="36878209" w14:textId="77777777" w:rsidR="0014116A" w:rsidRDefault="0014116A" w:rsidP="0014116A">
      <w:pPr>
        <w:jc w:val="center"/>
      </w:pPr>
    </w:p>
    <w:p w14:paraId="07946A6A" w14:textId="77777777" w:rsidR="0014116A" w:rsidRDefault="0014116A" w:rsidP="0014116A">
      <w:pPr>
        <w:jc w:val="center"/>
      </w:pPr>
      <w:r>
        <w:t>Savannah James</w:t>
      </w:r>
    </w:p>
    <w:p w14:paraId="63C3217F" w14:textId="77777777" w:rsidR="0014116A" w:rsidRDefault="0014116A" w:rsidP="0014116A">
      <w:pPr>
        <w:jc w:val="center"/>
      </w:pPr>
      <w:r>
        <w:t>Prof. Guan</w:t>
      </w:r>
    </w:p>
    <w:p w14:paraId="4FE8FFCB" w14:textId="77777777" w:rsidR="0014116A" w:rsidRDefault="0014116A" w:rsidP="0014116A">
      <w:pPr>
        <w:jc w:val="center"/>
      </w:pPr>
      <w:r>
        <w:t>CIS 310-01</w:t>
      </w:r>
    </w:p>
    <w:p w14:paraId="38A9F5D9" w14:textId="77777777" w:rsidR="0014116A" w:rsidRDefault="0014116A" w:rsidP="0014116A">
      <w:pPr>
        <w:jc w:val="center"/>
      </w:pPr>
      <w:r>
        <w:t>Due: October 11, 2017</w:t>
      </w:r>
    </w:p>
    <w:p w14:paraId="6B495D45" w14:textId="77777777" w:rsidR="0014116A" w:rsidRDefault="0014116A" w:rsidP="0014116A"/>
    <w:p w14:paraId="788C1F4B" w14:textId="77777777" w:rsidR="0014116A" w:rsidRDefault="0014116A" w:rsidP="0014116A"/>
    <w:p w14:paraId="32996A92" w14:textId="77777777" w:rsidR="0014116A" w:rsidRDefault="0014116A" w:rsidP="0014116A"/>
    <w:p w14:paraId="429A334A" w14:textId="77777777" w:rsidR="0014116A" w:rsidRDefault="0014116A" w:rsidP="0014116A"/>
    <w:p w14:paraId="30AE65F7" w14:textId="77777777" w:rsidR="0014116A" w:rsidRDefault="0014116A" w:rsidP="0014116A"/>
    <w:p w14:paraId="2D8A8488" w14:textId="77777777" w:rsidR="0014116A" w:rsidRDefault="0014116A" w:rsidP="0014116A"/>
    <w:p w14:paraId="360B1A0B" w14:textId="77777777" w:rsidR="0014116A" w:rsidRDefault="0014116A" w:rsidP="0014116A"/>
    <w:p w14:paraId="62F2DA28" w14:textId="77777777" w:rsidR="0014116A" w:rsidRDefault="0014116A" w:rsidP="0014116A"/>
    <w:p w14:paraId="19A81949" w14:textId="77777777" w:rsidR="0014116A" w:rsidRDefault="0014116A" w:rsidP="0014116A"/>
    <w:p w14:paraId="60DEB672" w14:textId="77777777" w:rsidR="0014116A" w:rsidRDefault="0014116A" w:rsidP="0014116A"/>
    <w:p w14:paraId="5B0A24B4" w14:textId="77777777" w:rsidR="0014116A" w:rsidRDefault="0014116A" w:rsidP="0014116A"/>
    <w:p w14:paraId="2F2EFFCF" w14:textId="77777777" w:rsidR="0014116A" w:rsidRDefault="0014116A" w:rsidP="0014116A"/>
    <w:p w14:paraId="391869B0" w14:textId="77777777" w:rsidR="0014116A" w:rsidRDefault="0014116A" w:rsidP="0014116A"/>
    <w:p w14:paraId="789B5555" w14:textId="77777777" w:rsidR="0014116A" w:rsidRDefault="0014116A" w:rsidP="0014116A"/>
    <w:p w14:paraId="7A259A42" w14:textId="77777777" w:rsidR="0014116A" w:rsidRDefault="0014116A" w:rsidP="0014116A"/>
    <w:p w14:paraId="0F9BC3E6" w14:textId="77777777" w:rsidR="0014116A" w:rsidRDefault="0014116A" w:rsidP="0014116A"/>
    <w:p w14:paraId="65B71403" w14:textId="77777777" w:rsidR="0014116A" w:rsidRDefault="0014116A" w:rsidP="0014116A"/>
    <w:p w14:paraId="3B879F8A" w14:textId="77777777" w:rsidR="0014116A" w:rsidRDefault="0014116A" w:rsidP="0014116A"/>
    <w:p w14:paraId="5D0052EA" w14:textId="77777777" w:rsidR="0014116A" w:rsidRDefault="0014116A" w:rsidP="0014116A"/>
    <w:p w14:paraId="7079B66B" w14:textId="77777777" w:rsidR="0014116A" w:rsidRDefault="0014116A" w:rsidP="0014116A"/>
    <w:p w14:paraId="085817CB" w14:textId="77777777" w:rsidR="0014116A" w:rsidRDefault="0014116A" w:rsidP="0014116A"/>
    <w:p w14:paraId="36957008" w14:textId="77777777" w:rsidR="0014116A" w:rsidRDefault="0014116A" w:rsidP="0014116A"/>
    <w:p w14:paraId="1DF7BFF8" w14:textId="77777777" w:rsidR="0014116A" w:rsidRDefault="0014116A" w:rsidP="0014116A"/>
    <w:p w14:paraId="448C577F" w14:textId="7179E74F" w:rsidR="0014116A" w:rsidRDefault="006D214F" w:rsidP="0014116A"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4415F4" wp14:editId="4F8BD91C">
                <wp:simplePos x="0" y="0"/>
                <wp:positionH relativeFrom="column">
                  <wp:posOffset>5767070</wp:posOffset>
                </wp:positionH>
                <wp:positionV relativeFrom="paragraph">
                  <wp:posOffset>119380</wp:posOffset>
                </wp:positionV>
                <wp:extent cx="0" cy="342900"/>
                <wp:effectExtent l="50800" t="50800" r="76200" b="127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3D41AD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_x0020_Arrow_x0020_Connector_x0020_5" o:spid="_x0000_s1026" type="#_x0000_t32" style="position:absolute;margin-left:454.1pt;margin-top:9.4pt;width:0;height:27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BB640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72EBCC" wp14:editId="78842CDA">
                <wp:simplePos x="0" y="0"/>
                <wp:positionH relativeFrom="column">
                  <wp:posOffset>5766435</wp:posOffset>
                </wp:positionH>
                <wp:positionV relativeFrom="paragraph">
                  <wp:posOffset>-340360</wp:posOffset>
                </wp:positionV>
                <wp:extent cx="0" cy="228600"/>
                <wp:effectExtent l="50800" t="0" r="76200" b="762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9D5AA0" id="Straight_x0020_Arrow_x0020_Connector_x0020_15" o:spid="_x0000_s1026" type="#_x0000_t32" style="position:absolute;margin-left:454.05pt;margin-top:-26.75pt;width:0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BB640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7EFB5C" wp14:editId="590B1C92">
                <wp:simplePos x="0" y="0"/>
                <wp:positionH relativeFrom="column">
                  <wp:posOffset>4966335</wp:posOffset>
                </wp:positionH>
                <wp:positionV relativeFrom="paragraph">
                  <wp:posOffset>-340360</wp:posOffset>
                </wp:positionV>
                <wp:extent cx="800100" cy="0"/>
                <wp:effectExtent l="0" t="0" r="1270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4F1A34" id="Straight_x0020_Connector_x0020_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05pt,-26.75pt" to="454.05pt,-2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BB640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F34490" wp14:editId="2AF79FD0">
                <wp:simplePos x="0" y="0"/>
                <wp:positionH relativeFrom="column">
                  <wp:posOffset>4966335</wp:posOffset>
                </wp:positionH>
                <wp:positionV relativeFrom="paragraph">
                  <wp:posOffset>-340360</wp:posOffset>
                </wp:positionV>
                <wp:extent cx="0" cy="228600"/>
                <wp:effectExtent l="0" t="0" r="254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1AB57E" id="Straight_x0020_Connector_x0020_13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05pt,-26.75pt" to="391.05pt,-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0D12C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27FA52" wp14:editId="00026BBA">
                <wp:simplePos x="0" y="0"/>
                <wp:positionH relativeFrom="column">
                  <wp:posOffset>3251835</wp:posOffset>
                </wp:positionH>
                <wp:positionV relativeFrom="paragraph">
                  <wp:posOffset>-340360</wp:posOffset>
                </wp:positionV>
                <wp:extent cx="0" cy="228600"/>
                <wp:effectExtent l="50800" t="0" r="76200" b="762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C70902" id="Straight_x0020_Arrow_x0020_Connector_x0020_11" o:spid="_x0000_s1026" type="#_x0000_t32" style="position:absolute;margin-left:256.05pt;margin-top:-26.75pt;width:0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0D12C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DBDC48" wp14:editId="3D9EBC0E">
                <wp:simplePos x="0" y="0"/>
                <wp:positionH relativeFrom="column">
                  <wp:posOffset>1651635</wp:posOffset>
                </wp:positionH>
                <wp:positionV relativeFrom="paragraph">
                  <wp:posOffset>-340360</wp:posOffset>
                </wp:positionV>
                <wp:extent cx="0" cy="228600"/>
                <wp:effectExtent l="50800" t="0" r="76200" b="762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2FA6C2" id="Straight_x0020_Arrow_x0020_Connector_x0020_10" o:spid="_x0000_s1026" type="#_x0000_t32" style="position:absolute;margin-left:130.05pt;margin-top:-26.75pt;width:0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0D12C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A12F58" wp14:editId="7BA1F6AA">
                <wp:simplePos x="0" y="0"/>
                <wp:positionH relativeFrom="column">
                  <wp:posOffset>4051935</wp:posOffset>
                </wp:positionH>
                <wp:positionV relativeFrom="paragraph">
                  <wp:posOffset>-340360</wp:posOffset>
                </wp:positionV>
                <wp:extent cx="0" cy="228600"/>
                <wp:effectExtent l="50800" t="0" r="76200" b="762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60F8A8" id="Straight_x0020_Arrow_x0020_Connector_x0020_9" o:spid="_x0000_s1026" type="#_x0000_t32" style="position:absolute;margin-left:319.05pt;margin-top:-26.75pt;width:0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0D12C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80E4B4" wp14:editId="5ED27421">
                <wp:simplePos x="0" y="0"/>
                <wp:positionH relativeFrom="column">
                  <wp:posOffset>165735</wp:posOffset>
                </wp:positionH>
                <wp:positionV relativeFrom="paragraph">
                  <wp:posOffset>-340360</wp:posOffset>
                </wp:positionV>
                <wp:extent cx="3886200" cy="0"/>
                <wp:effectExtent l="0" t="0" r="254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4592F6" id="Straight_x0020_Connector_x0020_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05pt,-26.75pt" to="319.05pt,-2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0D12C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BDEC4E" wp14:editId="731F4FC3">
                <wp:simplePos x="0" y="0"/>
                <wp:positionH relativeFrom="column">
                  <wp:posOffset>165735</wp:posOffset>
                </wp:positionH>
                <wp:positionV relativeFrom="paragraph">
                  <wp:posOffset>-340360</wp:posOffset>
                </wp:positionV>
                <wp:extent cx="0" cy="22860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FDABE8" id="Straight_x0020_Connector_x0020_7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05pt,-26.75pt" to="13.05pt,-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14:paraId="57058B23" w14:textId="09C07E15" w:rsidR="0014116A" w:rsidRDefault="00BB640E" w:rsidP="0014116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B1ACBE" wp14:editId="1E1D892A">
                <wp:simplePos x="0" y="0"/>
                <wp:positionH relativeFrom="column">
                  <wp:posOffset>2565399</wp:posOffset>
                </wp:positionH>
                <wp:positionV relativeFrom="paragraph">
                  <wp:posOffset>115570</wp:posOffset>
                </wp:positionV>
                <wp:extent cx="3201035" cy="2540"/>
                <wp:effectExtent l="0" t="0" r="50165" b="482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10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9F4CA8" id="Straight_x0020_Connector_x0020_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pt,9.1pt" to="454.05pt,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1411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43ED78" wp14:editId="2FF9D15D">
                <wp:simplePos x="0" y="0"/>
                <wp:positionH relativeFrom="column">
                  <wp:posOffset>965835</wp:posOffset>
                </wp:positionH>
                <wp:positionV relativeFrom="paragraph">
                  <wp:posOffset>118110</wp:posOffset>
                </wp:positionV>
                <wp:extent cx="16002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176C4C" id="Straight_x0020_Connector_x0020_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05pt,9.3pt" to="202.05pt,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270" w:tblpY="-715"/>
        <w:tblW w:w="9999" w:type="dxa"/>
        <w:tblLook w:val="04A0" w:firstRow="1" w:lastRow="0" w:firstColumn="1" w:lastColumn="0" w:noHBand="0" w:noVBand="1"/>
      </w:tblPr>
      <w:tblGrid>
        <w:gridCol w:w="1084"/>
        <w:gridCol w:w="1223"/>
        <w:gridCol w:w="1139"/>
        <w:gridCol w:w="1274"/>
        <w:gridCol w:w="1239"/>
        <w:gridCol w:w="1341"/>
        <w:gridCol w:w="1401"/>
        <w:gridCol w:w="1298"/>
      </w:tblGrid>
      <w:tr w:rsidR="0014116A" w:rsidRPr="0014116A" w14:paraId="2B84C09A" w14:textId="77777777" w:rsidTr="0014116A">
        <w:trPr>
          <w:trHeight w:val="354"/>
        </w:trPr>
        <w:tc>
          <w:tcPr>
            <w:tcW w:w="1084" w:type="dxa"/>
          </w:tcPr>
          <w:p w14:paraId="0AB79C0E" w14:textId="77777777" w:rsidR="0014116A" w:rsidRPr="0014116A" w:rsidRDefault="0014116A" w:rsidP="0014116A">
            <w:pPr>
              <w:rPr>
                <w:sz w:val="20"/>
                <w:szCs w:val="20"/>
                <w:u w:val="single"/>
              </w:rPr>
            </w:pPr>
            <w:r w:rsidRPr="0014116A">
              <w:rPr>
                <w:sz w:val="20"/>
                <w:szCs w:val="20"/>
                <w:u w:val="single"/>
              </w:rPr>
              <w:t>INV_NUM</w:t>
            </w:r>
          </w:p>
        </w:tc>
        <w:tc>
          <w:tcPr>
            <w:tcW w:w="1223" w:type="dxa"/>
          </w:tcPr>
          <w:p w14:paraId="40EA6C80" w14:textId="77777777" w:rsidR="0014116A" w:rsidRPr="0014116A" w:rsidRDefault="0014116A" w:rsidP="0014116A">
            <w:pPr>
              <w:rPr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DFA1CA" wp14:editId="374EA2F7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197485</wp:posOffset>
                      </wp:positionV>
                      <wp:extent cx="0" cy="342900"/>
                      <wp:effectExtent l="0" t="0" r="25400" b="127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65350B" id="Straight_x0020_Connector_x0020_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5pt,15.55pt" to="24.75pt,4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14116A">
              <w:rPr>
                <w:sz w:val="20"/>
                <w:szCs w:val="20"/>
                <w:u w:val="single"/>
              </w:rPr>
              <w:t>PROD_NUM</w:t>
            </w:r>
          </w:p>
        </w:tc>
        <w:tc>
          <w:tcPr>
            <w:tcW w:w="1139" w:type="dxa"/>
          </w:tcPr>
          <w:p w14:paraId="7C5132CD" w14:textId="77777777" w:rsidR="0014116A" w:rsidRPr="0014116A" w:rsidRDefault="0014116A" w:rsidP="0014116A">
            <w:pPr>
              <w:rPr>
                <w:sz w:val="20"/>
                <w:szCs w:val="20"/>
              </w:rPr>
            </w:pPr>
            <w:r w:rsidRPr="0014116A">
              <w:rPr>
                <w:sz w:val="20"/>
                <w:szCs w:val="20"/>
              </w:rPr>
              <w:t>SALE_DATE</w:t>
            </w:r>
          </w:p>
        </w:tc>
        <w:tc>
          <w:tcPr>
            <w:tcW w:w="1274" w:type="dxa"/>
          </w:tcPr>
          <w:p w14:paraId="5216ED8A" w14:textId="77777777" w:rsidR="0014116A" w:rsidRPr="0014116A" w:rsidRDefault="0014116A" w:rsidP="0014116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290D18" wp14:editId="3BE83526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192405</wp:posOffset>
                      </wp:positionV>
                      <wp:extent cx="0" cy="342900"/>
                      <wp:effectExtent l="50800" t="50800" r="76200" b="1270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151497" id="Straight_x0020_Arrow_x0020_Connector_x0020_6" o:spid="_x0000_s1026" type="#_x0000_t32" style="position:absolute;margin-left:32.65pt;margin-top:15.15pt;width:0;height:27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14116A">
              <w:rPr>
                <w:sz w:val="20"/>
                <w:szCs w:val="20"/>
              </w:rPr>
              <w:t>PROD_LABEL</w:t>
            </w:r>
          </w:p>
        </w:tc>
        <w:tc>
          <w:tcPr>
            <w:tcW w:w="1239" w:type="dxa"/>
          </w:tcPr>
          <w:p w14:paraId="54A3A5C4" w14:textId="77777777" w:rsidR="0014116A" w:rsidRPr="0014116A" w:rsidRDefault="0014116A" w:rsidP="0014116A">
            <w:pPr>
              <w:rPr>
                <w:sz w:val="20"/>
                <w:szCs w:val="20"/>
              </w:rPr>
            </w:pPr>
            <w:r w:rsidRPr="0014116A">
              <w:rPr>
                <w:sz w:val="20"/>
                <w:szCs w:val="20"/>
              </w:rPr>
              <w:t>VEND_CODE</w:t>
            </w:r>
          </w:p>
        </w:tc>
        <w:tc>
          <w:tcPr>
            <w:tcW w:w="1341" w:type="dxa"/>
          </w:tcPr>
          <w:p w14:paraId="251B39DB" w14:textId="77777777" w:rsidR="0014116A" w:rsidRPr="0014116A" w:rsidRDefault="0014116A" w:rsidP="0014116A">
            <w:pPr>
              <w:rPr>
                <w:sz w:val="20"/>
                <w:szCs w:val="20"/>
              </w:rPr>
            </w:pPr>
            <w:r w:rsidRPr="0014116A">
              <w:rPr>
                <w:sz w:val="20"/>
                <w:szCs w:val="20"/>
              </w:rPr>
              <w:t>VEND_NAME</w:t>
            </w:r>
          </w:p>
        </w:tc>
        <w:tc>
          <w:tcPr>
            <w:tcW w:w="1401" w:type="dxa"/>
          </w:tcPr>
          <w:p w14:paraId="20873E62" w14:textId="7A177895" w:rsidR="0014116A" w:rsidRPr="0014116A" w:rsidRDefault="0014116A" w:rsidP="0014116A">
            <w:pPr>
              <w:rPr>
                <w:sz w:val="20"/>
                <w:szCs w:val="20"/>
              </w:rPr>
            </w:pPr>
            <w:r w:rsidRPr="0014116A">
              <w:rPr>
                <w:sz w:val="20"/>
                <w:szCs w:val="20"/>
              </w:rPr>
              <w:t>QUANT_SOLD</w:t>
            </w:r>
          </w:p>
        </w:tc>
        <w:tc>
          <w:tcPr>
            <w:tcW w:w="1298" w:type="dxa"/>
          </w:tcPr>
          <w:p w14:paraId="7F70F570" w14:textId="77777777" w:rsidR="0014116A" w:rsidRPr="0014116A" w:rsidRDefault="0014116A" w:rsidP="0014116A">
            <w:pPr>
              <w:rPr>
                <w:sz w:val="20"/>
                <w:szCs w:val="20"/>
              </w:rPr>
            </w:pPr>
            <w:r w:rsidRPr="0014116A">
              <w:rPr>
                <w:sz w:val="20"/>
                <w:szCs w:val="20"/>
              </w:rPr>
              <w:t>PROD_PRICE</w:t>
            </w:r>
          </w:p>
        </w:tc>
      </w:tr>
    </w:tbl>
    <w:p w14:paraId="1EDD919D" w14:textId="77777777" w:rsidR="002A17B8" w:rsidRDefault="009D402C"/>
    <w:p w14:paraId="2E858585" w14:textId="279B11C0" w:rsidR="0066539B" w:rsidRDefault="0066539B">
      <w:r>
        <w:t xml:space="preserve">2. 1NF: Already in 1NF because all rows are unique. </w:t>
      </w:r>
    </w:p>
    <w:p w14:paraId="3703A678" w14:textId="36109374" w:rsidR="00F5723C" w:rsidRDefault="00F5723C">
      <w:r>
        <w:t xml:space="preserve">3. 2NF: </w:t>
      </w:r>
      <w:r w:rsidR="00BB640E">
        <w:t xml:space="preserve">The table is not in 2NF because it contains partial dependencies. </w:t>
      </w:r>
    </w:p>
    <w:p w14:paraId="6EA8E5B8" w14:textId="39CAAC42" w:rsidR="006D214F" w:rsidRDefault="006D214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3F33F9" wp14:editId="573F94CA">
                <wp:simplePos x="0" y="0"/>
                <wp:positionH relativeFrom="column">
                  <wp:posOffset>2451735</wp:posOffset>
                </wp:positionH>
                <wp:positionV relativeFrom="paragraph">
                  <wp:posOffset>173990</wp:posOffset>
                </wp:positionV>
                <wp:extent cx="0" cy="228600"/>
                <wp:effectExtent l="50800" t="0" r="76200" b="762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1FD1F9" id="Straight_x0020_Arrow_x0020_Connector_x0020_21" o:spid="_x0000_s1026" type="#_x0000_t32" style="position:absolute;margin-left:193.05pt;margin-top:13.7pt;width:0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F90890" wp14:editId="5828B9E2">
                <wp:simplePos x="0" y="0"/>
                <wp:positionH relativeFrom="column">
                  <wp:posOffset>1537335</wp:posOffset>
                </wp:positionH>
                <wp:positionV relativeFrom="paragraph">
                  <wp:posOffset>173990</wp:posOffset>
                </wp:positionV>
                <wp:extent cx="0" cy="228600"/>
                <wp:effectExtent l="50800" t="0" r="76200" b="762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F2C7A" id="Straight_x0020_Arrow_x0020_Connector_x0020_20" o:spid="_x0000_s1026" type="#_x0000_t32" style="position:absolute;margin-left:121.05pt;margin-top:13.7pt;width:0;height:1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948BDF" wp14:editId="1F4FB9C3">
                <wp:simplePos x="0" y="0"/>
                <wp:positionH relativeFrom="column">
                  <wp:posOffset>3709035</wp:posOffset>
                </wp:positionH>
                <wp:positionV relativeFrom="paragraph">
                  <wp:posOffset>173990</wp:posOffset>
                </wp:positionV>
                <wp:extent cx="0" cy="228600"/>
                <wp:effectExtent l="50800" t="0" r="76200" b="762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D1F604" id="Straight_x0020_Arrow_x0020_Connector_x0020_19" o:spid="_x0000_s1026" type="#_x0000_t32" style="position:absolute;margin-left:292.05pt;margin-top:13.7pt;width:0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5BC6B2" wp14:editId="3F718349">
                <wp:simplePos x="0" y="0"/>
                <wp:positionH relativeFrom="column">
                  <wp:posOffset>622935</wp:posOffset>
                </wp:positionH>
                <wp:positionV relativeFrom="paragraph">
                  <wp:posOffset>173990</wp:posOffset>
                </wp:positionV>
                <wp:extent cx="3086100" cy="0"/>
                <wp:effectExtent l="0" t="0" r="12700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45BEA" id="Straight_x0020_Connector_x0020_1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05pt,13.7pt" to="292.05pt,1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84DDBB" wp14:editId="2D56D159">
                <wp:simplePos x="0" y="0"/>
                <wp:positionH relativeFrom="column">
                  <wp:posOffset>622935</wp:posOffset>
                </wp:positionH>
                <wp:positionV relativeFrom="paragraph">
                  <wp:posOffset>173990</wp:posOffset>
                </wp:positionV>
                <wp:extent cx="0" cy="228600"/>
                <wp:effectExtent l="0" t="0" r="2540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2E9BDF" id="Straight_x0020_Connector_x0020_17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05pt,13.7pt" to="49.05pt,3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14:paraId="01B9999D" w14:textId="77777777" w:rsidR="00BB640E" w:rsidRDefault="00BB640E"/>
    <w:tbl>
      <w:tblPr>
        <w:tblStyle w:val="TableGrid"/>
        <w:tblW w:w="0" w:type="auto"/>
        <w:tblInd w:w="339" w:type="dxa"/>
        <w:tblLook w:val="04A0" w:firstRow="1" w:lastRow="0" w:firstColumn="1" w:lastColumn="0" w:noHBand="0" w:noVBand="1"/>
      </w:tblPr>
      <w:tblGrid>
        <w:gridCol w:w="1323"/>
        <w:gridCol w:w="1416"/>
        <w:gridCol w:w="1565"/>
        <w:gridCol w:w="1630"/>
      </w:tblGrid>
      <w:tr w:rsidR="006D214F" w14:paraId="4F19F238" w14:textId="77777777" w:rsidTr="006D214F">
        <w:trPr>
          <w:trHeight w:val="404"/>
        </w:trPr>
        <w:tc>
          <w:tcPr>
            <w:tcW w:w="1323" w:type="dxa"/>
          </w:tcPr>
          <w:p w14:paraId="237DB642" w14:textId="316E3B11" w:rsidR="006D214F" w:rsidRPr="006D214F" w:rsidRDefault="006D214F">
            <w:pPr>
              <w:rPr>
                <w:u w:val="single"/>
              </w:rPr>
            </w:pPr>
            <w:r w:rsidRPr="006D214F">
              <w:rPr>
                <w:u w:val="single"/>
              </w:rPr>
              <w:t>INV_NUM</w:t>
            </w:r>
          </w:p>
        </w:tc>
        <w:tc>
          <w:tcPr>
            <w:tcW w:w="1416" w:type="dxa"/>
          </w:tcPr>
          <w:p w14:paraId="28C5B9A6" w14:textId="6CDCC427" w:rsidR="006D214F" w:rsidRDefault="006D214F">
            <w:r>
              <w:t>SALE_DATE</w:t>
            </w:r>
          </w:p>
        </w:tc>
        <w:tc>
          <w:tcPr>
            <w:tcW w:w="1565" w:type="dxa"/>
          </w:tcPr>
          <w:p w14:paraId="446FED92" w14:textId="6C5E0939" w:rsidR="006D214F" w:rsidRDefault="006D214F">
            <w:r>
              <w:t>VEND_CODE</w:t>
            </w:r>
          </w:p>
        </w:tc>
        <w:tc>
          <w:tcPr>
            <w:tcW w:w="1630" w:type="dxa"/>
          </w:tcPr>
          <w:p w14:paraId="14F9D2D5" w14:textId="77BED2C6" w:rsidR="006D214F" w:rsidRDefault="006D214F">
            <w:r>
              <w:t>VEND_NAME</w:t>
            </w:r>
          </w:p>
        </w:tc>
      </w:tr>
    </w:tbl>
    <w:p w14:paraId="14FEF86A" w14:textId="77777777" w:rsidR="006D214F" w:rsidRDefault="006D214F"/>
    <w:p w14:paraId="6FB8FE65" w14:textId="77777777" w:rsidR="006D214F" w:rsidRDefault="006D21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3"/>
        <w:gridCol w:w="1607"/>
        <w:gridCol w:w="1702"/>
        <w:gridCol w:w="1578"/>
      </w:tblGrid>
      <w:tr w:rsidR="006D214F" w14:paraId="669B5281" w14:textId="77777777" w:rsidTr="006D214F">
        <w:trPr>
          <w:trHeight w:val="386"/>
        </w:trPr>
        <w:tc>
          <w:tcPr>
            <w:tcW w:w="1533" w:type="dxa"/>
          </w:tcPr>
          <w:p w14:paraId="643A1951" w14:textId="2704593C" w:rsidR="006D214F" w:rsidRPr="006D214F" w:rsidRDefault="006D214F">
            <w:pPr>
              <w:rPr>
                <w:u w:val="single"/>
              </w:rPr>
            </w:pPr>
            <w:r w:rsidRPr="006D214F">
              <w:rPr>
                <w:u w:val="single"/>
              </w:rPr>
              <w:t>PROD_NUM</w:t>
            </w:r>
          </w:p>
        </w:tc>
        <w:tc>
          <w:tcPr>
            <w:tcW w:w="1607" w:type="dxa"/>
          </w:tcPr>
          <w:p w14:paraId="23EA1C75" w14:textId="1547332F" w:rsidR="006D214F" w:rsidRDefault="006D214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7835DAD" wp14:editId="5AB65B2D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182880</wp:posOffset>
                      </wp:positionV>
                      <wp:extent cx="0" cy="342900"/>
                      <wp:effectExtent l="50800" t="50800" r="76200" b="1270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2C4B36" id="Straight_x0020_Arrow_x0020_Connector_x0020_25" o:spid="_x0000_s1026" type="#_x0000_t32" style="position:absolute;margin-left:38.75pt;margin-top:14.4pt;width:0;height:27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PROD_LABEL</w:t>
            </w:r>
          </w:p>
        </w:tc>
        <w:tc>
          <w:tcPr>
            <w:tcW w:w="1702" w:type="dxa"/>
          </w:tcPr>
          <w:p w14:paraId="67527AC9" w14:textId="3E84F4B2" w:rsidR="006D214F" w:rsidRDefault="006D214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DAC2FFA" wp14:editId="05D58E33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182880</wp:posOffset>
                      </wp:positionV>
                      <wp:extent cx="0" cy="342900"/>
                      <wp:effectExtent l="50800" t="50800" r="76200" b="1270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743A85" id="Straight_x0020_Arrow_x0020_Connector_x0020_26" o:spid="_x0000_s1026" type="#_x0000_t32" style="position:absolute;margin-left:30.4pt;margin-top:14.4pt;width:0;height:27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QUANT_SOLD</w:t>
            </w:r>
          </w:p>
        </w:tc>
        <w:tc>
          <w:tcPr>
            <w:tcW w:w="1578" w:type="dxa"/>
          </w:tcPr>
          <w:p w14:paraId="623D5965" w14:textId="6B25C85F" w:rsidR="006D214F" w:rsidRDefault="006D214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384DECC" wp14:editId="6B2D70D0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182880</wp:posOffset>
                      </wp:positionV>
                      <wp:extent cx="0" cy="342900"/>
                      <wp:effectExtent l="50800" t="50800" r="76200" b="1270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6A9AF0" id="Straight_x0020_Arrow_x0020_Connector_x0020_27" o:spid="_x0000_s1026" type="#_x0000_t32" style="position:absolute;margin-left:53.3pt;margin-top:14.4pt;width:0;height:27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PROD_PRICE</w:t>
            </w:r>
          </w:p>
        </w:tc>
      </w:tr>
    </w:tbl>
    <w:p w14:paraId="3D3BF19C" w14:textId="76BDCCE4" w:rsidR="006D214F" w:rsidRDefault="006D214F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6A41DC" wp14:editId="25EB182D">
                <wp:simplePos x="0" y="0"/>
                <wp:positionH relativeFrom="column">
                  <wp:posOffset>394335</wp:posOffset>
                </wp:positionH>
                <wp:positionV relativeFrom="paragraph">
                  <wp:posOffset>45720</wp:posOffset>
                </wp:positionV>
                <wp:extent cx="0" cy="228600"/>
                <wp:effectExtent l="0" t="0" r="25400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513CB1" id="Straight_x0020_Connector_x0020_24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3.6pt" to="31.05pt,2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14:paraId="2E23FF94" w14:textId="0C06B985" w:rsidR="00BB640E" w:rsidRDefault="006D214F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B852B5" wp14:editId="2A376416">
                <wp:simplePos x="0" y="0"/>
                <wp:positionH relativeFrom="column">
                  <wp:posOffset>393700</wp:posOffset>
                </wp:positionH>
                <wp:positionV relativeFrom="paragraph">
                  <wp:posOffset>88265</wp:posOffset>
                </wp:positionV>
                <wp:extent cx="3429635" cy="2540"/>
                <wp:effectExtent l="0" t="0" r="50165" b="4826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6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7A3C1" id="Straight_x0020_Connector_x0020_2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pt,6.95pt" to="301.05pt,7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14:paraId="3A140C2D" w14:textId="77777777" w:rsidR="00BB640E" w:rsidRDefault="00BB640E"/>
    <w:p w14:paraId="42F05250" w14:textId="25A64EEA" w:rsidR="00F5723C" w:rsidRDefault="00F5723C">
      <w:r>
        <w:t xml:space="preserve">4. 3NF: </w:t>
      </w:r>
      <w:r w:rsidR="00A31EA6">
        <w:t xml:space="preserve">The table is not in 3NF because it contains transitive dependencies. </w:t>
      </w:r>
    </w:p>
    <w:p w14:paraId="067DDD7A" w14:textId="77777777" w:rsidR="00A31EA6" w:rsidRDefault="00A31E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1578"/>
      </w:tblGrid>
      <w:tr w:rsidR="00A31EA6" w14:paraId="39158F34" w14:textId="77777777" w:rsidTr="00A31EA6">
        <w:trPr>
          <w:trHeight w:val="350"/>
        </w:trPr>
        <w:tc>
          <w:tcPr>
            <w:tcW w:w="1702" w:type="dxa"/>
          </w:tcPr>
          <w:p w14:paraId="439FCA8A" w14:textId="284FFD84" w:rsidR="00A31EA6" w:rsidRDefault="00A31EA6">
            <w:r>
              <w:t>QUANT_SOLD</w:t>
            </w:r>
          </w:p>
        </w:tc>
        <w:tc>
          <w:tcPr>
            <w:tcW w:w="1578" w:type="dxa"/>
          </w:tcPr>
          <w:p w14:paraId="6429F7D5" w14:textId="702A4AF9" w:rsidR="00A31EA6" w:rsidRDefault="00A31EA6">
            <w:r>
              <w:t>PROD_PRICE</w:t>
            </w:r>
          </w:p>
        </w:tc>
      </w:tr>
    </w:tbl>
    <w:p w14:paraId="782E2652" w14:textId="4194C289" w:rsidR="00A31EA6" w:rsidRDefault="00A31EA6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F7CF2D" wp14:editId="5EB12E19">
                <wp:simplePos x="0" y="0"/>
                <wp:positionH relativeFrom="column">
                  <wp:posOffset>1651635</wp:posOffset>
                </wp:positionH>
                <wp:positionV relativeFrom="paragraph">
                  <wp:posOffset>24130</wp:posOffset>
                </wp:positionV>
                <wp:extent cx="0" cy="342900"/>
                <wp:effectExtent l="50800" t="50800" r="76200" b="127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766DA6" id="Straight_x0020_Arrow_x0020_Connector_x0020_31" o:spid="_x0000_s1026" type="#_x0000_t32" style="position:absolute;margin-left:130.05pt;margin-top:1.9pt;width:0;height:27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610E22" wp14:editId="653414CC">
                <wp:simplePos x="0" y="0"/>
                <wp:positionH relativeFrom="column">
                  <wp:posOffset>508635</wp:posOffset>
                </wp:positionH>
                <wp:positionV relativeFrom="paragraph">
                  <wp:posOffset>26670</wp:posOffset>
                </wp:positionV>
                <wp:extent cx="0" cy="342900"/>
                <wp:effectExtent l="0" t="0" r="25400" b="127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6F31C8" id="Straight_x0020_Connector_x0020_2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05pt,2.1pt" to="40.05pt,2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" strokecolor="#5b9bd5 [3204]" strokeweight=".5pt">
                <v:stroke joinstyle="miter"/>
              </v:line>
            </w:pict>
          </mc:Fallback>
        </mc:AlternateContent>
      </w:r>
    </w:p>
    <w:p w14:paraId="1D81044A" w14:textId="1B8DE815" w:rsidR="00A31EA6" w:rsidRDefault="00A31EA6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0D3350" wp14:editId="5460AA1F">
                <wp:simplePos x="0" y="0"/>
                <wp:positionH relativeFrom="column">
                  <wp:posOffset>508635</wp:posOffset>
                </wp:positionH>
                <wp:positionV relativeFrom="paragraph">
                  <wp:posOffset>181610</wp:posOffset>
                </wp:positionV>
                <wp:extent cx="1143000" cy="0"/>
                <wp:effectExtent l="0" t="0" r="25400" b="254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08B9E" id="Straight_x0020_Connector_x0020_2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05pt,14.3pt" to="130.05pt,1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14:paraId="798E3EF4" w14:textId="77777777" w:rsidR="00A31EA6" w:rsidRDefault="00A31EA6"/>
    <w:p w14:paraId="6112200F" w14:textId="77777777" w:rsidR="00A31EA6" w:rsidRDefault="00A31EA6"/>
    <w:tbl>
      <w:tblPr>
        <w:tblStyle w:val="TableGrid"/>
        <w:tblpPr w:leftFromText="180" w:rightFromText="180" w:vertAnchor="text" w:horzAnchor="page" w:tblpX="1810" w:tblpY="-53"/>
        <w:tblW w:w="0" w:type="auto"/>
        <w:tblLook w:val="04A0" w:firstRow="1" w:lastRow="0" w:firstColumn="1" w:lastColumn="0" w:noHBand="0" w:noVBand="1"/>
      </w:tblPr>
      <w:tblGrid>
        <w:gridCol w:w="1323"/>
        <w:gridCol w:w="1416"/>
        <w:gridCol w:w="1565"/>
        <w:gridCol w:w="1630"/>
      </w:tblGrid>
      <w:tr w:rsidR="00A31EA6" w14:paraId="5E427075" w14:textId="77777777" w:rsidTr="00A31EA6">
        <w:trPr>
          <w:trHeight w:val="435"/>
        </w:trPr>
        <w:tc>
          <w:tcPr>
            <w:tcW w:w="1323" w:type="dxa"/>
          </w:tcPr>
          <w:p w14:paraId="0A85F1CE" w14:textId="173BC3A0" w:rsidR="00A31EA6" w:rsidRPr="006D214F" w:rsidRDefault="00A31EA6" w:rsidP="00A31EA6">
            <w:pPr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ACC9130" wp14:editId="61FE9366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221615</wp:posOffset>
                      </wp:positionV>
                      <wp:extent cx="0" cy="342900"/>
                      <wp:effectExtent l="0" t="0" r="25400" b="1270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207B5D" id="Straight_x0020_Connector_x0020_3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95pt,17.45pt" to="24.95pt,4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6D214F">
              <w:rPr>
                <w:u w:val="single"/>
              </w:rPr>
              <w:t>INV_NUM</w:t>
            </w:r>
          </w:p>
        </w:tc>
        <w:tc>
          <w:tcPr>
            <w:tcW w:w="1416" w:type="dxa"/>
          </w:tcPr>
          <w:p w14:paraId="4F9A1C77" w14:textId="61281A57" w:rsidR="00A31EA6" w:rsidRDefault="00A31EA6" w:rsidP="00A31EA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A875B36" wp14:editId="71D780DA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221615</wp:posOffset>
                      </wp:positionV>
                      <wp:extent cx="0" cy="342900"/>
                      <wp:effectExtent l="50800" t="50800" r="76200" b="12700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6BEBC3" id="Straight_x0020_Arrow_x0020_Connector_x0020_34" o:spid="_x0000_s1026" type="#_x0000_t32" style="position:absolute;margin-left:21.8pt;margin-top:17.45pt;width:0;height:27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SALE_DATE</w:t>
            </w:r>
          </w:p>
        </w:tc>
        <w:tc>
          <w:tcPr>
            <w:tcW w:w="1565" w:type="dxa"/>
          </w:tcPr>
          <w:p w14:paraId="6642D6A6" w14:textId="77777777" w:rsidR="00A31EA6" w:rsidRDefault="00A31EA6" w:rsidP="00A31EA6">
            <w:r>
              <w:t>VEND_CODE</w:t>
            </w:r>
          </w:p>
        </w:tc>
        <w:tc>
          <w:tcPr>
            <w:tcW w:w="1630" w:type="dxa"/>
          </w:tcPr>
          <w:p w14:paraId="2D317AD8" w14:textId="77777777" w:rsidR="00A31EA6" w:rsidRDefault="00A31EA6" w:rsidP="00A31EA6">
            <w:r>
              <w:t>VEND_NAME</w:t>
            </w:r>
          </w:p>
        </w:tc>
      </w:tr>
    </w:tbl>
    <w:p w14:paraId="6866512A" w14:textId="77777777" w:rsidR="00A31EA6" w:rsidRDefault="00A31EA6"/>
    <w:p w14:paraId="3844B038" w14:textId="454CD515" w:rsidR="00A31EA6" w:rsidRDefault="00A31EA6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976171" wp14:editId="4E19C9E2">
                <wp:simplePos x="0" y="0"/>
                <wp:positionH relativeFrom="column">
                  <wp:posOffset>3594735</wp:posOffset>
                </wp:positionH>
                <wp:positionV relativeFrom="paragraph">
                  <wp:posOffset>122555</wp:posOffset>
                </wp:positionV>
                <wp:extent cx="0" cy="228600"/>
                <wp:effectExtent l="50800" t="50800" r="76200" b="254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80E3A5" id="Straight_x0020_Arrow_x0020_Connector_x0020_36" o:spid="_x0000_s1026" type="#_x0000_t32" style="position:absolute;margin-left:283.05pt;margin-top:9.65pt;width:0;height:18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6BB10B" wp14:editId="1C21D2A5">
                <wp:simplePos x="0" y="0"/>
                <wp:positionH relativeFrom="column">
                  <wp:posOffset>2451735</wp:posOffset>
                </wp:positionH>
                <wp:positionV relativeFrom="paragraph">
                  <wp:posOffset>122555</wp:posOffset>
                </wp:positionV>
                <wp:extent cx="0" cy="228600"/>
                <wp:effectExtent l="50800" t="50800" r="76200" b="254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391BF9" id="Straight_x0020_Arrow_x0020_Connector_x0020_35" o:spid="_x0000_s1026" type="#_x0000_t32" style="position:absolute;margin-left:193.05pt;margin-top:9.65pt;width:0;height:18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</w:p>
    <w:p w14:paraId="3E2926C4" w14:textId="10F7B7C2" w:rsidR="00A31EA6" w:rsidRDefault="00A31EA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513558" wp14:editId="5A35C465">
                <wp:simplePos x="0" y="0"/>
                <wp:positionH relativeFrom="column">
                  <wp:posOffset>622935</wp:posOffset>
                </wp:positionH>
                <wp:positionV relativeFrom="paragraph">
                  <wp:posOffset>165100</wp:posOffset>
                </wp:positionV>
                <wp:extent cx="2971800" cy="0"/>
                <wp:effectExtent l="0" t="0" r="25400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8E3C7B" id="Straight_x0020_Connector_x0020_3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05pt,13pt" to="283.05pt,1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14:paraId="4BC0FF8D" w14:textId="77777777" w:rsidR="00A31EA6" w:rsidRDefault="00A31EA6"/>
    <w:p w14:paraId="46188F9A" w14:textId="77777777" w:rsidR="00A31EA6" w:rsidRDefault="00A31E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3"/>
        <w:gridCol w:w="1607"/>
        <w:gridCol w:w="1702"/>
        <w:gridCol w:w="1578"/>
      </w:tblGrid>
      <w:tr w:rsidR="00A31EA6" w14:paraId="6CC069D0" w14:textId="77777777" w:rsidTr="00EA0385">
        <w:trPr>
          <w:trHeight w:val="386"/>
        </w:trPr>
        <w:tc>
          <w:tcPr>
            <w:tcW w:w="1533" w:type="dxa"/>
          </w:tcPr>
          <w:p w14:paraId="4E6400FE" w14:textId="77777777" w:rsidR="00A31EA6" w:rsidRPr="006D214F" w:rsidRDefault="00A31EA6" w:rsidP="00EA0385">
            <w:pPr>
              <w:rPr>
                <w:u w:val="single"/>
              </w:rPr>
            </w:pPr>
            <w:r w:rsidRPr="006D214F">
              <w:rPr>
                <w:u w:val="single"/>
              </w:rPr>
              <w:t>PROD_NUM</w:t>
            </w:r>
          </w:p>
        </w:tc>
        <w:tc>
          <w:tcPr>
            <w:tcW w:w="1607" w:type="dxa"/>
          </w:tcPr>
          <w:p w14:paraId="6D86E59D" w14:textId="77777777" w:rsidR="00A31EA6" w:rsidRDefault="00A31EA6" w:rsidP="00EA038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CA854E3" wp14:editId="50CD59E9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182880</wp:posOffset>
                      </wp:positionV>
                      <wp:extent cx="0" cy="342900"/>
                      <wp:effectExtent l="50800" t="50800" r="76200" b="1270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51D552" id="Straight_x0020_Arrow_x0020_Connector_x0020_37" o:spid="_x0000_s1026" type="#_x0000_t32" style="position:absolute;margin-left:38.75pt;margin-top:14.4pt;width:0;height:27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PROD_LABEL</w:t>
            </w:r>
          </w:p>
        </w:tc>
        <w:tc>
          <w:tcPr>
            <w:tcW w:w="1702" w:type="dxa"/>
          </w:tcPr>
          <w:p w14:paraId="6B23B3F7" w14:textId="77777777" w:rsidR="00A31EA6" w:rsidRDefault="00A31EA6" w:rsidP="00EA038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0FF2A7D" wp14:editId="080DFE5E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182880</wp:posOffset>
                      </wp:positionV>
                      <wp:extent cx="0" cy="342900"/>
                      <wp:effectExtent l="50800" t="50800" r="76200" b="12700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74D651" id="Straight_x0020_Arrow_x0020_Connector_x0020_38" o:spid="_x0000_s1026" type="#_x0000_t32" style="position:absolute;margin-left:30.4pt;margin-top:14.4pt;width:0;height:27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QUANT_SOLD</w:t>
            </w:r>
          </w:p>
        </w:tc>
        <w:tc>
          <w:tcPr>
            <w:tcW w:w="1578" w:type="dxa"/>
          </w:tcPr>
          <w:p w14:paraId="53BBF55A" w14:textId="77777777" w:rsidR="00A31EA6" w:rsidRDefault="00A31EA6" w:rsidP="00EA038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BE4007E" wp14:editId="14F398EC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182880</wp:posOffset>
                      </wp:positionV>
                      <wp:extent cx="0" cy="342900"/>
                      <wp:effectExtent l="50800" t="50800" r="76200" b="12700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3C6603" id="Straight_x0020_Arrow_x0020_Connector_x0020_39" o:spid="_x0000_s1026" type="#_x0000_t32" style="position:absolute;margin-left:53.3pt;margin-top:14.4pt;width:0;height:27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PROD_PRICE</w:t>
            </w:r>
          </w:p>
        </w:tc>
      </w:tr>
    </w:tbl>
    <w:p w14:paraId="64135B43" w14:textId="09E8C96E" w:rsidR="00A31EA6" w:rsidRDefault="00A31EA6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746496" wp14:editId="65FFED47">
                <wp:simplePos x="0" y="0"/>
                <wp:positionH relativeFrom="column">
                  <wp:posOffset>394335</wp:posOffset>
                </wp:positionH>
                <wp:positionV relativeFrom="paragraph">
                  <wp:posOffset>36195</wp:posOffset>
                </wp:positionV>
                <wp:extent cx="0" cy="228600"/>
                <wp:effectExtent l="0" t="0" r="25400" b="254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8114C" id="Straight_x0020_Connector_x0020_41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2.85pt" to="31.05pt,2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p w14:paraId="3749D672" w14:textId="56A16D3E" w:rsidR="00A31EA6" w:rsidRDefault="00A31EA6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8AEFAC" wp14:editId="09EE0BAF">
                <wp:simplePos x="0" y="0"/>
                <wp:positionH relativeFrom="column">
                  <wp:posOffset>394335</wp:posOffset>
                </wp:positionH>
                <wp:positionV relativeFrom="paragraph">
                  <wp:posOffset>74295</wp:posOffset>
                </wp:positionV>
                <wp:extent cx="3429635" cy="2540"/>
                <wp:effectExtent l="0" t="0" r="50165" b="4826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63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1F1ED" id="Straight_x0020_Connector_x0020_4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05pt,5.85pt" to="301.1pt,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14:paraId="4E62B5F9" w14:textId="0C8E3115" w:rsidR="00A31EA6" w:rsidRDefault="00A31EA6">
      <w:r w:rsidRPr="00A31EA6">
        <w:rPr>
          <w:noProof/>
        </w:rPr>
        <w:t xml:space="preserve"> </w:t>
      </w:r>
    </w:p>
    <w:sectPr w:rsidR="00A31EA6" w:rsidSect="00E760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16A"/>
    <w:rsid w:val="000D12C0"/>
    <w:rsid w:val="0014116A"/>
    <w:rsid w:val="003A1EF6"/>
    <w:rsid w:val="00450B3F"/>
    <w:rsid w:val="0066539B"/>
    <w:rsid w:val="006D214F"/>
    <w:rsid w:val="009D402C"/>
    <w:rsid w:val="00A31EA6"/>
    <w:rsid w:val="00BB640E"/>
    <w:rsid w:val="00E760DD"/>
    <w:rsid w:val="00F5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D6A9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1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604F69-DCC3-9C42-B2A8-153D8FD3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94</Words>
  <Characters>53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,Savannah Nicole</dc:creator>
  <cp:keywords/>
  <dc:description/>
  <cp:lastModifiedBy>James,Savannah Nicole</cp:lastModifiedBy>
  <cp:revision>6</cp:revision>
  <dcterms:created xsi:type="dcterms:W3CDTF">2017-10-06T14:44:00Z</dcterms:created>
  <dcterms:modified xsi:type="dcterms:W3CDTF">2017-10-06T22:11:00Z</dcterms:modified>
</cp:coreProperties>
</file>